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4F4980B6" w:rsidR="00840DEF" w:rsidRDefault="004A1703" w:rsidP="004A1703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964BE6" w:rsidR="00840DEF" w:rsidRDefault="004A1703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4BC19604" w:rsidR="00840DEF" w:rsidRPr="004A1703" w:rsidRDefault="00840DEF" w:rsidP="004A1703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</w:t>
      </w:r>
      <w:r w:rsidR="004A1703">
        <w:rPr>
          <w:rFonts w:ascii="Times New Roman" w:hAnsi="Times New Roman"/>
        </w:rPr>
        <w:tab/>
      </w:r>
      <w:r w:rsidR="004A1703">
        <w:rPr>
          <w:rFonts w:ascii="Times New Roman" w:hAnsi="Times New Roman"/>
        </w:rPr>
        <w:tab/>
      </w:r>
      <w:r w:rsidR="004A1703" w:rsidRPr="004A1703">
        <w:rPr>
          <w:rFonts w:ascii="Times New Roman" w:hAnsi="Times New Roman"/>
          <w:u w:val="single"/>
        </w:rPr>
        <w:t>Баранова Д.С.</w:t>
      </w:r>
      <w:r w:rsidR="004A17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33635D22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A76CC0">
        <w:rPr>
          <w:rFonts w:ascii="Times New Roman" w:hAnsi="Times New Roman" w:cs="Times New Roman"/>
          <w:b/>
          <w:sz w:val="36"/>
          <w:szCs w:val="20"/>
        </w:rPr>
        <w:t>2</w:t>
      </w:r>
    </w:p>
    <w:p w14:paraId="3643877A" w14:textId="01925A5F" w:rsidR="006A620E" w:rsidRPr="00A76CC0" w:rsidRDefault="00A76CC0" w:rsidP="00A76CC0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7FBED9BF" w:rsidR="00EA6762" w:rsidRDefault="0071545A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>Создать веб-сайт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C2BC8C5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71545A">
        <w:rPr>
          <w:rFonts w:ascii="Times New Roman" w:hAnsi="Times New Roman" w:cs="Times New Roman"/>
          <w:color w:val="000000"/>
          <w:sz w:val="24"/>
          <w:szCs w:val="24"/>
        </w:rPr>
        <w:t>создавать веб-сайт</w:t>
      </w:r>
      <w:r>
        <w:rPr>
          <w:rFonts w:ascii="Times New Roman" w:hAnsi="Times New Roman" w:cs="Times New Roman"/>
          <w:color w:val="000000"/>
          <w:sz w:val="24"/>
          <w:szCs w:val="24"/>
        </w:rPr>
        <w:t>, выполнить</w:t>
      </w:r>
      <w:r w:rsidR="0071545A">
        <w:rPr>
          <w:rFonts w:ascii="Times New Roman" w:hAnsi="Times New Roman" w:cs="Times New Roman"/>
          <w:color w:val="000000"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78D73C6D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E40DFE8" w14:textId="2D43AA2F" w:rsidR="0071545A" w:rsidRDefault="0071545A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анного задания была выбрана идея с веб-сайтом ресторана «Щи да каша».</w:t>
      </w:r>
    </w:p>
    <w:p w14:paraId="17E49A8E" w14:textId="6F1A3FA2" w:rsidR="0071545A" w:rsidRDefault="0071545A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абораторной работе я реализовала идею сайта с 3 страницами: «Главная», «Меню», «Бронирование».</w:t>
      </w:r>
    </w:p>
    <w:p w14:paraId="5D081E4A" w14:textId="7B0B0AC4" w:rsidR="0071545A" w:rsidRDefault="0071545A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и страницы:</w:t>
      </w:r>
    </w:p>
    <w:p w14:paraId="5C207115" w14:textId="668A13A8" w:rsidR="0071545A" w:rsidRDefault="0071545A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B90985" wp14:editId="0826A39D">
            <wp:extent cx="4786746" cy="26924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97" cy="26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FA9B" w14:textId="7BA7C486" w:rsidR="0071545A" w:rsidRDefault="0071545A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2B4F79" wp14:editId="3A1D2E1D">
            <wp:extent cx="4815396" cy="270856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16" cy="27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6EC0" w14:textId="644D00D5" w:rsidR="0071545A" w:rsidRDefault="0071545A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925E728" wp14:editId="6FE7D4CE">
            <wp:extent cx="4856019" cy="273141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57" cy="2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7384" w14:textId="7AB1F116" w:rsidR="0071545A" w:rsidRPr="000F263B" w:rsidRDefault="006D7164" w:rsidP="0071545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работы использова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0F263B">
        <w:rPr>
          <w:rFonts w:ascii="Times New Roman" w:hAnsi="Times New Roman" w:cs="Times New Roman"/>
          <w:color w:val="000000"/>
          <w:sz w:val="24"/>
          <w:szCs w:val="24"/>
        </w:rPr>
        <w:t xml:space="preserve">. Код писала в программе </w:t>
      </w:r>
      <w:r w:rsidR="000F263B"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="000F263B" w:rsidRPr="000F2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63B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="000F263B" w:rsidRPr="000F263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14:paraId="7C00FE6D" w14:textId="55F6D1B0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58477F95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1521D0">
        <w:rPr>
          <w:rFonts w:ascii="Times New Roman" w:hAnsi="Times New Roman" w:cs="Times New Roman"/>
          <w:color w:val="000000"/>
          <w:sz w:val="24"/>
          <w:szCs w:val="24"/>
        </w:rPr>
        <w:t>создавать веб-сай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8CEE" w14:textId="77777777" w:rsidR="000B0F2B" w:rsidRDefault="000B0F2B" w:rsidP="0093164B">
      <w:pPr>
        <w:spacing w:after="0" w:line="240" w:lineRule="auto"/>
      </w:pPr>
      <w:r>
        <w:separator/>
      </w:r>
    </w:p>
  </w:endnote>
  <w:endnote w:type="continuationSeparator" w:id="0">
    <w:p w14:paraId="69271649" w14:textId="77777777" w:rsidR="000B0F2B" w:rsidRDefault="000B0F2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F177" w14:textId="77777777" w:rsidR="000B0F2B" w:rsidRDefault="000B0F2B" w:rsidP="0093164B">
      <w:pPr>
        <w:spacing w:after="0" w:line="240" w:lineRule="auto"/>
      </w:pPr>
      <w:r>
        <w:separator/>
      </w:r>
    </w:p>
  </w:footnote>
  <w:footnote w:type="continuationSeparator" w:id="0">
    <w:p w14:paraId="653CC00F" w14:textId="77777777" w:rsidR="000B0F2B" w:rsidRDefault="000B0F2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80635"/>
    <w:rsid w:val="000B0F2B"/>
    <w:rsid w:val="000F263B"/>
    <w:rsid w:val="001521D0"/>
    <w:rsid w:val="001A07C3"/>
    <w:rsid w:val="001B02C2"/>
    <w:rsid w:val="001B6EA0"/>
    <w:rsid w:val="001D1ACA"/>
    <w:rsid w:val="001E78F2"/>
    <w:rsid w:val="001F6BB3"/>
    <w:rsid w:val="002C35FA"/>
    <w:rsid w:val="00345303"/>
    <w:rsid w:val="0035797D"/>
    <w:rsid w:val="00497AE0"/>
    <w:rsid w:val="004A1703"/>
    <w:rsid w:val="004D4B31"/>
    <w:rsid w:val="00526F0B"/>
    <w:rsid w:val="005335E6"/>
    <w:rsid w:val="005956F3"/>
    <w:rsid w:val="005C00BE"/>
    <w:rsid w:val="0066293E"/>
    <w:rsid w:val="0066766D"/>
    <w:rsid w:val="006A620E"/>
    <w:rsid w:val="006D7164"/>
    <w:rsid w:val="006F2388"/>
    <w:rsid w:val="0071545A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76CC0"/>
    <w:rsid w:val="00A94917"/>
    <w:rsid w:val="00AA1162"/>
    <w:rsid w:val="00B01BD3"/>
    <w:rsid w:val="00BD4283"/>
    <w:rsid w:val="00C106D8"/>
    <w:rsid w:val="00D05B53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06A6-E8D4-4A41-8CD6-F60D5097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Борисов Денис</cp:lastModifiedBy>
  <cp:revision>4</cp:revision>
  <dcterms:created xsi:type="dcterms:W3CDTF">2025-04-03T15:13:00Z</dcterms:created>
  <dcterms:modified xsi:type="dcterms:W3CDTF">2025-04-03T16:24:00Z</dcterms:modified>
</cp:coreProperties>
</file>